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B4C91" w14:textId="34220AEC" w:rsidR="00184473" w:rsidRPr="00C961D3" w:rsidRDefault="00765DC8" w:rsidP="00184473">
      <w:pPr>
        <w:pStyle w:val="Caption"/>
        <w:keepNext/>
        <w:spacing w:line="276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i w:val="0"/>
          <w:iCs w:val="0"/>
          <w:color w:val="auto"/>
          <w:sz w:val="20"/>
          <w:szCs w:val="20"/>
          <w:lang w:eastAsia="en-GB"/>
        </w:rPr>
        <w:t xml:space="preserve">S4 </w:t>
      </w:r>
      <w:r w:rsidR="00184473" w:rsidRPr="00C961D3">
        <w:rPr>
          <w:rFonts w:ascii="Arial" w:eastAsia="Times New Roman" w:hAnsi="Arial" w:cs="Arial"/>
          <w:b/>
          <w:bCs/>
          <w:i w:val="0"/>
          <w:iCs w:val="0"/>
          <w:color w:val="auto"/>
          <w:sz w:val="20"/>
          <w:szCs w:val="20"/>
          <w:lang w:eastAsia="en-GB"/>
        </w:rPr>
        <w:t xml:space="preserve">Table. Comparisons of the unadjusted means </w:t>
      </w:r>
      <w:r w:rsidR="00184473" w:rsidRPr="00C961D3">
        <w:rPr>
          <w:rFonts w:ascii="Arial" w:hAnsi="Arial" w:cs="Arial"/>
          <w:b/>
          <w:i w:val="0"/>
          <w:color w:val="auto"/>
          <w:sz w:val="20"/>
          <w:szCs w:val="20"/>
        </w:rPr>
        <w:t xml:space="preserve">(95% confidence intervals) of diphtheria, tetanus and pertussis antibody titres at 12 weeks of age, following the first DTP vaccination, by supplement groups </w:t>
      </w:r>
    </w:p>
    <w:p w14:paraId="1A352BB9" w14:textId="77777777" w:rsidR="00184473" w:rsidRPr="00C961D3" w:rsidRDefault="00184473" w:rsidP="0018447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en-GB"/>
        </w:rPr>
      </w:pPr>
    </w:p>
    <w:tbl>
      <w:tblPr>
        <w:tblW w:w="14275" w:type="dxa"/>
        <w:tblLook w:val="04A0" w:firstRow="1" w:lastRow="0" w:firstColumn="1" w:lastColumn="0" w:noHBand="0" w:noVBand="1"/>
      </w:tblPr>
      <w:tblGrid>
        <w:gridCol w:w="1409"/>
        <w:gridCol w:w="434"/>
        <w:gridCol w:w="2649"/>
        <w:gridCol w:w="2189"/>
        <w:gridCol w:w="1119"/>
        <w:gridCol w:w="2343"/>
        <w:gridCol w:w="916"/>
        <w:gridCol w:w="2189"/>
        <w:gridCol w:w="1027"/>
      </w:tblGrid>
      <w:tr w:rsidR="00184473" w:rsidRPr="00C961D3" w14:paraId="76902ED8" w14:textId="77777777" w:rsidTr="0055163F">
        <w:trPr>
          <w:trHeight w:val="264"/>
        </w:trPr>
        <w:tc>
          <w:tcPr>
            <w:tcW w:w="14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4DB11E8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34A9F83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8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0D64134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Effect size (95%CI) (%) of the comparisons between the supplement </w:t>
            </w:r>
            <w:proofErr w:type="spellStart"/>
            <w:r w:rsidRPr="00C961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groups</w:t>
            </w:r>
            <w:r w:rsidRPr="00C961D3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en-GB"/>
              </w:rPr>
              <w:t>b</w:t>
            </w:r>
            <w:proofErr w:type="spellEnd"/>
          </w:p>
        </w:tc>
      </w:tr>
      <w:tr w:rsidR="00184473" w:rsidRPr="00C961D3" w14:paraId="33E6F0EB" w14:textId="77777777" w:rsidTr="0055163F">
        <w:trPr>
          <w:trHeight w:val="274"/>
        </w:trPr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21533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accine antig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1D3FB67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C961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eans</w:t>
            </w:r>
            <w:r w:rsidRPr="00C961D3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en-GB"/>
              </w:rPr>
              <w:t>a</w:t>
            </w:r>
            <w:proofErr w:type="spellEnd"/>
            <w:r w:rsidRPr="00C961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(95% CI)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C6068E6" w14:textId="77777777" w:rsidR="00184473" w:rsidRPr="00425EA7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25E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eFo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9A50828" w14:textId="77777777" w:rsidR="00184473" w:rsidRPr="00E6284C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GB"/>
              </w:rPr>
            </w:pPr>
            <w:r w:rsidRPr="00E6284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GB"/>
              </w:rPr>
              <w:t>p-</w:t>
            </w:r>
            <w:proofErr w:type="spellStart"/>
            <w:r w:rsidRPr="00E6284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GB"/>
              </w:rPr>
              <w:t>value</w:t>
            </w:r>
            <w:r w:rsidRPr="00E6284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vertAlign w:val="superscript"/>
                <w:lang w:eastAsia="en-GB"/>
              </w:rPr>
              <w:t>c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36E71B" w14:textId="77777777" w:rsidR="00184473" w:rsidRPr="00425EA7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25E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M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44CEB53" w14:textId="77777777" w:rsidR="00184473" w:rsidRPr="00E6284C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GB"/>
              </w:rPr>
            </w:pPr>
            <w:r w:rsidRPr="00E6284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GB"/>
              </w:rPr>
              <w:t>p-</w:t>
            </w:r>
            <w:proofErr w:type="spellStart"/>
            <w:r w:rsidRPr="00E6284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GB"/>
              </w:rPr>
              <w:t>value</w:t>
            </w:r>
            <w:r w:rsidRPr="00E6284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vertAlign w:val="superscript"/>
                <w:lang w:eastAsia="en-GB"/>
              </w:rPr>
              <w:t>c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5EC9404" w14:textId="77777777" w:rsidR="00184473" w:rsidRPr="00425EA7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25E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FF70E28" w14:textId="77777777" w:rsidR="00184473" w:rsidRPr="00E6284C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GB"/>
              </w:rPr>
            </w:pPr>
            <w:r w:rsidRPr="00E6284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GB"/>
              </w:rPr>
              <w:t>p-</w:t>
            </w:r>
            <w:proofErr w:type="spellStart"/>
            <w:r w:rsidRPr="00E6284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GB"/>
              </w:rPr>
              <w:t>value</w:t>
            </w:r>
            <w:r w:rsidRPr="00E6284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vertAlign w:val="superscript"/>
                <w:lang w:eastAsia="en-GB"/>
              </w:rPr>
              <w:t>c</w:t>
            </w:r>
            <w:proofErr w:type="spellEnd"/>
          </w:p>
        </w:tc>
      </w:tr>
      <w:tr w:rsidR="00184473" w:rsidRPr="00C961D3" w14:paraId="23BBCF0B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B53FC9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iphtheria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5CE8BE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59C25A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81BDF4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610984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B6D88F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9EA3FD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060A0A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84473" w:rsidRPr="00C961D3" w14:paraId="080650D8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8F51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eFol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0AB7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11 (0.08, 0.15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E4B9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69AC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A481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CB78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95EF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B569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84473" w:rsidRPr="00C961D3" w14:paraId="715DAEE4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1DD2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MN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F9B3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13 (0.10, 0.17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1DF8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6.6 (-23.4, 10.2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9A0C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44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87DD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0A65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87C0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C065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84473" w:rsidRPr="00C961D3" w14:paraId="0B354A60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569E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B38D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12 (0.09, 0.16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255B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2.3 (-19.6, 15.0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D4B9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79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8DAE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3 (-12.7, 21.3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2933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618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4CF6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657E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84473" w:rsidRPr="00C961D3" w14:paraId="71D36FF1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EFD0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+MMN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B51C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14 (0.11, 0.19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D601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10.4 (-27.9, 7.1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AE3F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24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5E1B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3.8 (-21.1, 13.4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2CFD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664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D76D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8.1 (-25.9, 9.6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51A1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368</w:t>
            </w:r>
          </w:p>
        </w:tc>
      </w:tr>
      <w:tr w:rsidR="00184473" w:rsidRPr="00C961D3" w14:paraId="58B8906F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7A6450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etanus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674355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8EC76E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859F99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48AC37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0388BA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A1441B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BE6F17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84473" w:rsidRPr="00C961D3" w14:paraId="6897B6B6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CC50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eFol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F8AC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58 (0.50, 0.66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AFA2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A8D3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91BA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55C7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7886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A697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84473" w:rsidRPr="00C961D3" w14:paraId="0F19B1A4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4560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MN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44DF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69 (0.60, 0.80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066A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7.9 (-16.6, 0.8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DD75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07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C03F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1CB5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3434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90D3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84473" w:rsidRPr="00C961D3" w14:paraId="2D43A266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A2E3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D526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66 (0.57, 0.76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0839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5.5 (-14.0, 3.0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1806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20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6331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4 (-6.5, 11.3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1BD2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592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075B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ED26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84473" w:rsidRPr="00C961D3" w14:paraId="1AC957CC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E37F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+MMN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3AB4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62 (0.54, 0.72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F4BE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3.3 (-12.0, 5.4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DF7C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45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764F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6 (-4.4, 13.7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7B83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313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F6A7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 (-6.7, 11.1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48FF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625</w:t>
            </w:r>
          </w:p>
        </w:tc>
      </w:tr>
      <w:tr w:rsidR="00184473" w:rsidRPr="00C961D3" w14:paraId="6935FA43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39FBEF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ertussis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82DCF7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639ABD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4288B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04204F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5838F0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8D2F8A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65A9F5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84473" w:rsidRPr="00C961D3" w14:paraId="655FCABB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C982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eFol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7304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99 (5.00, 7.18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44C9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8ED0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9975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D375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DA96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9757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84473" w:rsidRPr="00C961D3" w14:paraId="6627004E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57E1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MN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1474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57 (4.65, 6.67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6515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 (-7.9, 14.2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A048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57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D933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5AB5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C225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F0F7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84473" w:rsidRPr="00C961D3" w14:paraId="64038B0E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A29B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C7DD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61 (3.88, 5.48)</w:t>
            </w:r>
          </w:p>
        </w:tc>
        <w:tc>
          <w:tcPr>
            <w:tcW w:w="2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1B91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.4 (0.50, 22.2)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4415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.040</w:t>
            </w:r>
          </w:p>
        </w:tc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B6E0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2 (-2.6, 19.1)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9E6B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136</w:t>
            </w:r>
          </w:p>
        </w:tc>
        <w:tc>
          <w:tcPr>
            <w:tcW w:w="2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500E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F31D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84473" w:rsidRPr="00C961D3" w14:paraId="3CB6D8E7" w14:textId="77777777" w:rsidTr="0055163F">
        <w:trPr>
          <w:trHeight w:val="264"/>
        </w:trPr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A8B06" w14:textId="77777777" w:rsidR="00184473" w:rsidRPr="00C961D3" w:rsidRDefault="00184473" w:rsidP="005516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+MMN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5773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93 (4.93, 7.13)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B8A68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50 (-10.7, 11.6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97107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93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EAB2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2.7 (-13.9, 8.5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5746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63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20380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10.9 (-21.9, 0.10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34FE" w14:textId="77777777" w:rsidR="00184473" w:rsidRPr="00C961D3" w:rsidRDefault="00184473" w:rsidP="00551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961D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052</w:t>
            </w:r>
          </w:p>
        </w:tc>
      </w:tr>
    </w:tbl>
    <w:p w14:paraId="4DABED95" w14:textId="77777777" w:rsidR="00184473" w:rsidRPr="00C961D3" w:rsidRDefault="00184473" w:rsidP="0018447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en-GB"/>
        </w:rPr>
      </w:pPr>
    </w:p>
    <w:p w14:paraId="57C65AE6" w14:textId="77777777" w:rsidR="00184473" w:rsidRPr="00C961D3" w:rsidRDefault="00184473" w:rsidP="0018447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en-GB"/>
        </w:rPr>
      </w:pPr>
    </w:p>
    <w:p w14:paraId="6F9A075D" w14:textId="291BDF22" w:rsidR="00184473" w:rsidRPr="00C961D3" w:rsidRDefault="00184473" w:rsidP="0018447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en-GB"/>
        </w:rPr>
      </w:pPr>
      <w:proofErr w:type="spellStart"/>
      <w:r w:rsidRPr="00C961D3">
        <w:rPr>
          <w:rFonts w:ascii="Arial" w:eastAsia="Times New Roman" w:hAnsi="Arial" w:cs="Arial"/>
          <w:iCs/>
          <w:sz w:val="18"/>
          <w:szCs w:val="18"/>
          <w:lang w:eastAsia="en-GB"/>
        </w:rPr>
        <w:t>FeFol</w:t>
      </w:r>
      <w:proofErr w:type="spellEnd"/>
      <w:r w:rsidRPr="00C961D3">
        <w:rPr>
          <w:rFonts w:ascii="Arial" w:eastAsia="Times New Roman" w:hAnsi="Arial" w:cs="Arial"/>
          <w:iCs/>
          <w:sz w:val="18"/>
          <w:szCs w:val="18"/>
          <w:lang w:eastAsia="en-GB"/>
        </w:rPr>
        <w:t>, iron</w:t>
      </w:r>
      <w:r w:rsidR="00DF4267">
        <w:rPr>
          <w:rFonts w:ascii="Arial" w:eastAsia="Times New Roman" w:hAnsi="Arial" w:cs="Arial"/>
          <w:iCs/>
          <w:sz w:val="18"/>
          <w:szCs w:val="18"/>
          <w:lang w:eastAsia="en-GB"/>
        </w:rPr>
        <w:t>-</w:t>
      </w:r>
      <w:r w:rsidRPr="00C961D3">
        <w:rPr>
          <w:rFonts w:ascii="Arial" w:eastAsia="Times New Roman" w:hAnsi="Arial" w:cs="Arial"/>
          <w:iCs/>
          <w:sz w:val="18"/>
          <w:szCs w:val="18"/>
          <w:lang w:eastAsia="en-GB"/>
        </w:rPr>
        <w:t>folic</w:t>
      </w:r>
      <w:r w:rsidR="00DF4267">
        <w:rPr>
          <w:rFonts w:ascii="Arial" w:eastAsia="Times New Roman" w:hAnsi="Arial" w:cs="Arial"/>
          <w:iCs/>
          <w:sz w:val="18"/>
          <w:szCs w:val="18"/>
          <w:lang w:eastAsia="en-GB"/>
        </w:rPr>
        <w:t xml:space="preserve"> </w:t>
      </w:r>
      <w:r w:rsidRPr="00C961D3">
        <w:rPr>
          <w:rFonts w:ascii="Arial" w:eastAsia="Times New Roman" w:hAnsi="Arial" w:cs="Arial"/>
          <w:iCs/>
          <w:sz w:val="18"/>
          <w:szCs w:val="18"/>
          <w:lang w:eastAsia="en-GB"/>
        </w:rPr>
        <w:t xml:space="preserve">acid </w:t>
      </w:r>
      <w:r w:rsidRPr="00C961D3">
        <w:rPr>
          <w:rFonts w:ascii="Arial" w:eastAsia="Times New Roman" w:hAnsi="Arial" w:cs="Arial"/>
          <w:sz w:val="18"/>
          <w:szCs w:val="18"/>
          <w:lang w:eastAsia="en-GB"/>
        </w:rPr>
        <w:t>(reference)</w:t>
      </w:r>
      <w:r w:rsidRPr="00C961D3">
        <w:rPr>
          <w:rFonts w:ascii="Arial" w:eastAsia="Times New Roman" w:hAnsi="Arial" w:cs="Arial"/>
          <w:iCs/>
          <w:sz w:val="18"/>
          <w:szCs w:val="18"/>
          <w:lang w:eastAsia="en-GB"/>
        </w:rPr>
        <w:t>; MMN, multiple micronutrient; PE, protein-energy, PE+MMN, protein energy combined with multiple micronutrients.</w:t>
      </w:r>
    </w:p>
    <w:p w14:paraId="03196483" w14:textId="77777777" w:rsidR="00184473" w:rsidRPr="00C961D3" w:rsidRDefault="00184473" w:rsidP="0018447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en-GB"/>
        </w:rPr>
      </w:pPr>
    </w:p>
    <w:p w14:paraId="0031B475" w14:textId="77777777" w:rsidR="00184473" w:rsidRPr="00C961D3" w:rsidRDefault="00184473" w:rsidP="00184473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proofErr w:type="spellStart"/>
      <w:r w:rsidRPr="00C961D3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a</w:t>
      </w:r>
      <w:r w:rsidRPr="00C961D3">
        <w:rPr>
          <w:rFonts w:ascii="Arial" w:eastAsia="Times New Roman" w:hAnsi="Arial" w:cs="Arial"/>
          <w:sz w:val="18"/>
          <w:szCs w:val="18"/>
          <w:lang w:eastAsia="en-GB"/>
        </w:rPr>
        <w:t>Antibody</w:t>
      </w:r>
      <w:proofErr w:type="spellEnd"/>
      <w:r w:rsidRPr="00C961D3">
        <w:rPr>
          <w:rFonts w:ascii="Arial" w:eastAsia="Times New Roman" w:hAnsi="Arial" w:cs="Arial"/>
          <w:sz w:val="18"/>
          <w:szCs w:val="18"/>
          <w:lang w:eastAsia="en-GB"/>
        </w:rPr>
        <w:t xml:space="preserve"> concentrations were log-transformed and for reporting, mean values and confidence intervals were back-transformed from the logarithm scale and expressed in IU/ml for diphtheria and tetanus antibody titres and in EU/ml for pertussis antibody titres.</w:t>
      </w:r>
    </w:p>
    <w:p w14:paraId="0DE4AF32" w14:textId="77777777" w:rsidR="00184473" w:rsidRPr="00C961D3" w:rsidRDefault="00184473" w:rsidP="00184473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proofErr w:type="spellStart"/>
      <w:r w:rsidRPr="00C961D3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b</w:t>
      </w:r>
      <w:r w:rsidRPr="00C961D3">
        <w:rPr>
          <w:rFonts w:ascii="Arial" w:eastAsia="Times New Roman" w:hAnsi="Arial" w:cs="Arial"/>
          <w:sz w:val="18"/>
          <w:szCs w:val="18"/>
          <w:lang w:eastAsia="en-GB"/>
        </w:rPr>
        <w:t>Effect</w:t>
      </w:r>
      <w:proofErr w:type="spellEnd"/>
      <w:r w:rsidRPr="00C961D3">
        <w:rPr>
          <w:rFonts w:ascii="Arial" w:eastAsia="Times New Roman" w:hAnsi="Arial" w:cs="Arial"/>
          <w:sz w:val="18"/>
          <w:szCs w:val="18"/>
          <w:lang w:eastAsia="en-GB"/>
        </w:rPr>
        <w:t xml:space="preserve"> sizes were determined using the mean difference between two supplement groups from</w:t>
      </w:r>
      <w:bookmarkStart w:id="0" w:name="_GoBack"/>
      <w:bookmarkEnd w:id="0"/>
      <w:r w:rsidRPr="00C961D3">
        <w:rPr>
          <w:rFonts w:ascii="Arial" w:eastAsia="Times New Roman" w:hAnsi="Arial" w:cs="Arial"/>
          <w:sz w:val="18"/>
          <w:szCs w:val="18"/>
          <w:lang w:eastAsia="en-GB"/>
        </w:rPr>
        <w:t xml:space="preserve"> the Student’s t-test and were expressed as percentage (%).</w:t>
      </w:r>
    </w:p>
    <w:p w14:paraId="1921CE9A" w14:textId="650A8C53" w:rsidR="00184473" w:rsidRPr="00C961D3" w:rsidRDefault="00184473" w:rsidP="00184473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proofErr w:type="spellStart"/>
      <w:r w:rsidRPr="00C961D3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c</w:t>
      </w:r>
      <w:r w:rsidRPr="00C961D3">
        <w:rPr>
          <w:rFonts w:ascii="Arial" w:eastAsia="Times New Roman" w:hAnsi="Arial" w:cs="Arial"/>
          <w:sz w:val="18"/>
          <w:szCs w:val="18"/>
          <w:lang w:eastAsia="en-GB"/>
        </w:rPr>
        <w:t>P</w:t>
      </w:r>
      <w:proofErr w:type="spellEnd"/>
      <w:r w:rsidRPr="00C961D3">
        <w:rPr>
          <w:rFonts w:ascii="Arial" w:eastAsia="Times New Roman" w:hAnsi="Arial" w:cs="Arial"/>
          <w:sz w:val="18"/>
          <w:szCs w:val="18"/>
          <w:lang w:eastAsia="en-GB"/>
        </w:rPr>
        <w:t xml:space="preserve">-values were calculated by Student’s t-test on the log-transformed antibody concentrations. </w:t>
      </w:r>
    </w:p>
    <w:sectPr w:rsidR="00184473" w:rsidRPr="00C961D3" w:rsidSect="00765DC8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9820" w14:textId="77777777" w:rsidR="0044345D" w:rsidRDefault="0044345D" w:rsidP="00072864">
      <w:pPr>
        <w:spacing w:after="0" w:line="240" w:lineRule="auto"/>
      </w:pPr>
      <w:r>
        <w:separator/>
      </w:r>
    </w:p>
  </w:endnote>
  <w:endnote w:type="continuationSeparator" w:id="0">
    <w:p w14:paraId="76B2CA99" w14:textId="77777777" w:rsidR="0044345D" w:rsidRDefault="0044345D" w:rsidP="0007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701B4" w14:textId="77777777" w:rsidR="0044345D" w:rsidRDefault="0044345D" w:rsidP="00072864">
      <w:pPr>
        <w:spacing w:after="0" w:line="240" w:lineRule="auto"/>
      </w:pPr>
      <w:r>
        <w:separator/>
      </w:r>
    </w:p>
  </w:footnote>
  <w:footnote w:type="continuationSeparator" w:id="0">
    <w:p w14:paraId="69F09FC6" w14:textId="77777777" w:rsidR="0044345D" w:rsidRDefault="0044345D" w:rsidP="00072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A1"/>
    <w:rsid w:val="00000CE8"/>
    <w:rsid w:val="000214D9"/>
    <w:rsid w:val="0002275F"/>
    <w:rsid w:val="000578F7"/>
    <w:rsid w:val="00072864"/>
    <w:rsid w:val="000830D7"/>
    <w:rsid w:val="000C2D38"/>
    <w:rsid w:val="000C35EA"/>
    <w:rsid w:val="000D4A34"/>
    <w:rsid w:val="000F3DC2"/>
    <w:rsid w:val="0013767F"/>
    <w:rsid w:val="00143CFE"/>
    <w:rsid w:val="001519D0"/>
    <w:rsid w:val="00160D1E"/>
    <w:rsid w:val="00184473"/>
    <w:rsid w:val="00187134"/>
    <w:rsid w:val="00192931"/>
    <w:rsid w:val="001A6877"/>
    <w:rsid w:val="001B3475"/>
    <w:rsid w:val="001D1075"/>
    <w:rsid w:val="001D7E59"/>
    <w:rsid w:val="001E310B"/>
    <w:rsid w:val="002062A9"/>
    <w:rsid w:val="00251AF0"/>
    <w:rsid w:val="002A0DE9"/>
    <w:rsid w:val="002B20EB"/>
    <w:rsid w:val="003019CD"/>
    <w:rsid w:val="00351587"/>
    <w:rsid w:val="00360D86"/>
    <w:rsid w:val="00372CC9"/>
    <w:rsid w:val="00375D06"/>
    <w:rsid w:val="00396CAB"/>
    <w:rsid w:val="003B68BC"/>
    <w:rsid w:val="003E5DE9"/>
    <w:rsid w:val="00415409"/>
    <w:rsid w:val="00425EA7"/>
    <w:rsid w:val="0044345D"/>
    <w:rsid w:val="004449CD"/>
    <w:rsid w:val="004601E6"/>
    <w:rsid w:val="00462ECC"/>
    <w:rsid w:val="004673A8"/>
    <w:rsid w:val="00474134"/>
    <w:rsid w:val="00484046"/>
    <w:rsid w:val="00492E03"/>
    <w:rsid w:val="004D19B5"/>
    <w:rsid w:val="004D5B78"/>
    <w:rsid w:val="004E1A53"/>
    <w:rsid w:val="004F6FA7"/>
    <w:rsid w:val="00503136"/>
    <w:rsid w:val="00520CE8"/>
    <w:rsid w:val="00532A5F"/>
    <w:rsid w:val="00534435"/>
    <w:rsid w:val="00553C7C"/>
    <w:rsid w:val="005615DD"/>
    <w:rsid w:val="00574320"/>
    <w:rsid w:val="00581ED3"/>
    <w:rsid w:val="005A5856"/>
    <w:rsid w:val="006326F2"/>
    <w:rsid w:val="00633A3C"/>
    <w:rsid w:val="00640F0D"/>
    <w:rsid w:val="00665F19"/>
    <w:rsid w:val="0067532E"/>
    <w:rsid w:val="006A0692"/>
    <w:rsid w:val="006C47D6"/>
    <w:rsid w:val="006F4F1B"/>
    <w:rsid w:val="0071554C"/>
    <w:rsid w:val="007404A3"/>
    <w:rsid w:val="00742701"/>
    <w:rsid w:val="00765DC8"/>
    <w:rsid w:val="00773F10"/>
    <w:rsid w:val="007806C2"/>
    <w:rsid w:val="0078257F"/>
    <w:rsid w:val="0079278D"/>
    <w:rsid w:val="007953F9"/>
    <w:rsid w:val="00797144"/>
    <w:rsid w:val="007A1FAC"/>
    <w:rsid w:val="007B326E"/>
    <w:rsid w:val="007B53B4"/>
    <w:rsid w:val="007B7DBA"/>
    <w:rsid w:val="007D3533"/>
    <w:rsid w:val="007E4AC5"/>
    <w:rsid w:val="007F04DD"/>
    <w:rsid w:val="008042A4"/>
    <w:rsid w:val="00814859"/>
    <w:rsid w:val="008218E6"/>
    <w:rsid w:val="00825825"/>
    <w:rsid w:val="00832B74"/>
    <w:rsid w:val="0084150A"/>
    <w:rsid w:val="00843726"/>
    <w:rsid w:val="00852CB9"/>
    <w:rsid w:val="00852E25"/>
    <w:rsid w:val="00853DEA"/>
    <w:rsid w:val="0085700A"/>
    <w:rsid w:val="008718F3"/>
    <w:rsid w:val="008735A6"/>
    <w:rsid w:val="0088268F"/>
    <w:rsid w:val="008A0B20"/>
    <w:rsid w:val="008A3325"/>
    <w:rsid w:val="008A6AF3"/>
    <w:rsid w:val="008B3723"/>
    <w:rsid w:val="008C33DD"/>
    <w:rsid w:val="008D7AA2"/>
    <w:rsid w:val="008E4BC8"/>
    <w:rsid w:val="008F10DA"/>
    <w:rsid w:val="008F2782"/>
    <w:rsid w:val="00920C45"/>
    <w:rsid w:val="00937104"/>
    <w:rsid w:val="00954EA7"/>
    <w:rsid w:val="00973522"/>
    <w:rsid w:val="0098643A"/>
    <w:rsid w:val="009C3C25"/>
    <w:rsid w:val="009D0812"/>
    <w:rsid w:val="009E254D"/>
    <w:rsid w:val="009E458B"/>
    <w:rsid w:val="00A272FB"/>
    <w:rsid w:val="00A33519"/>
    <w:rsid w:val="00A37493"/>
    <w:rsid w:val="00A416E3"/>
    <w:rsid w:val="00A720DF"/>
    <w:rsid w:val="00A73116"/>
    <w:rsid w:val="00A841F9"/>
    <w:rsid w:val="00A9391D"/>
    <w:rsid w:val="00AD1B53"/>
    <w:rsid w:val="00B07A0A"/>
    <w:rsid w:val="00B147C3"/>
    <w:rsid w:val="00B46BA7"/>
    <w:rsid w:val="00B61AAA"/>
    <w:rsid w:val="00B661FC"/>
    <w:rsid w:val="00B76E26"/>
    <w:rsid w:val="00B91721"/>
    <w:rsid w:val="00BA2EF7"/>
    <w:rsid w:val="00BA4859"/>
    <w:rsid w:val="00BC1162"/>
    <w:rsid w:val="00BD4BBA"/>
    <w:rsid w:val="00BE06C0"/>
    <w:rsid w:val="00BF04B7"/>
    <w:rsid w:val="00C0075F"/>
    <w:rsid w:val="00C00BB5"/>
    <w:rsid w:val="00C01B24"/>
    <w:rsid w:val="00C430DC"/>
    <w:rsid w:val="00C748CE"/>
    <w:rsid w:val="00C90B35"/>
    <w:rsid w:val="00C93E79"/>
    <w:rsid w:val="00C961D3"/>
    <w:rsid w:val="00CA0B2E"/>
    <w:rsid w:val="00CD027C"/>
    <w:rsid w:val="00CD135D"/>
    <w:rsid w:val="00CE42FC"/>
    <w:rsid w:val="00CE4346"/>
    <w:rsid w:val="00CF3234"/>
    <w:rsid w:val="00D00A33"/>
    <w:rsid w:val="00D11BB4"/>
    <w:rsid w:val="00D131F3"/>
    <w:rsid w:val="00D2767F"/>
    <w:rsid w:val="00D80066"/>
    <w:rsid w:val="00D83923"/>
    <w:rsid w:val="00D97A0D"/>
    <w:rsid w:val="00DF4267"/>
    <w:rsid w:val="00E00E4E"/>
    <w:rsid w:val="00E51A6C"/>
    <w:rsid w:val="00E6237D"/>
    <w:rsid w:val="00E6284C"/>
    <w:rsid w:val="00E67961"/>
    <w:rsid w:val="00EC16DA"/>
    <w:rsid w:val="00EC2C19"/>
    <w:rsid w:val="00EC7A4F"/>
    <w:rsid w:val="00F1192E"/>
    <w:rsid w:val="00F20BA1"/>
    <w:rsid w:val="00F22684"/>
    <w:rsid w:val="00F30FD4"/>
    <w:rsid w:val="00F540D9"/>
    <w:rsid w:val="00F72364"/>
    <w:rsid w:val="00F73081"/>
    <w:rsid w:val="00F73B05"/>
    <w:rsid w:val="00F80ED1"/>
    <w:rsid w:val="00FA6611"/>
    <w:rsid w:val="00FB1D95"/>
    <w:rsid w:val="00FB20AA"/>
    <w:rsid w:val="00FB2A47"/>
    <w:rsid w:val="00FC17F9"/>
    <w:rsid w:val="00FD42D4"/>
    <w:rsid w:val="00FD529A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2D76"/>
  <w15:chartTrackingRefBased/>
  <w15:docId w15:val="{3029D7AB-2328-4906-A20F-FDEFD7C5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20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6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2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6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DA66-B730-46EE-9E3A-F690A81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la, Sandra</dc:creator>
  <cp:keywords/>
  <dc:description/>
  <cp:lastModifiedBy>Joseph Senate</cp:lastModifiedBy>
  <cp:revision>8</cp:revision>
  <dcterms:created xsi:type="dcterms:W3CDTF">2019-06-21T14:26:00Z</dcterms:created>
  <dcterms:modified xsi:type="dcterms:W3CDTF">2019-07-29T19:50:00Z</dcterms:modified>
</cp:coreProperties>
</file>